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กรณีมีชื่อและรายการบุคคลในทะเบียนบ้านมากกว่า 1 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เจ้าบ้านมอบอำนาจหรือบุคคลที่มีชื่อซ้ำ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เจ้าบ้าน หรือคนที่มีชื่อซ้ำ โดยให้ยืนยันให้แน่นอนเพียงแห่งเดียว โดยรวบรวมหลักฐาน เพื่อเสนอ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เจ้าบ้านที่มีรายการบุคคลซ้ำกัน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แจ้งหรือของ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มีชื่อและรายการบุคคลในทะเบียนบ้านมากกว่า 1 แห่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มีชื่อและรายการบุคคลในทะเบียนบ้านมากกว่า 1 แห่ง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